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01D2" w14:textId="77777777" w:rsidR="003777BB" w:rsidRDefault="003777BB" w:rsidP="00604F92"/>
    <w:p w14:paraId="0A86C8D5" w14:textId="01A41342" w:rsidR="003777BB" w:rsidRDefault="002D20D2" w:rsidP="002D20D2">
      <w:pPr>
        <w:pStyle w:val="Heading1"/>
      </w:pPr>
      <w:r>
        <w:t>Overview</w:t>
      </w:r>
    </w:p>
    <w:p w14:paraId="675D2561" w14:textId="7B6FE02D" w:rsidR="002D20D2" w:rsidRDefault="002D20D2" w:rsidP="002D20D2">
      <w:pPr>
        <w:ind w:left="576"/>
      </w:pPr>
      <w:r>
        <w:t>This master plan describes all design and development activities from concept to launch for the [Product Name], serving as the central planning document for the project, per 21 CFR 820.30.</w:t>
      </w:r>
    </w:p>
    <w:p w14:paraId="008E1202" w14:textId="65558D6C" w:rsidR="002D20D2" w:rsidRDefault="002D20D2" w:rsidP="002D20D2">
      <w:pPr>
        <w:pStyle w:val="Heading1"/>
      </w:pPr>
      <w:r>
        <w:t>Purpose</w:t>
      </w:r>
    </w:p>
    <w:p w14:paraId="33A64877" w14:textId="0D36D38D" w:rsidR="002D20D2" w:rsidRDefault="002D20D2" w:rsidP="002D20D2">
      <w:pPr>
        <w:ind w:left="576"/>
      </w:pPr>
      <w:r>
        <w:t>The purpose of this plan is to define all project activities, responsibilities, timelines, major milestones, and required design control procedures to ensure a compliant and successful development process.</w:t>
      </w:r>
    </w:p>
    <w:p w14:paraId="442C4325" w14:textId="7118C56B" w:rsidR="002D20D2" w:rsidRDefault="002D20D2" w:rsidP="002D20D2">
      <w:pPr>
        <w:pStyle w:val="Heading1"/>
      </w:pPr>
      <w:r>
        <w:t>Scope</w:t>
      </w:r>
    </w:p>
    <w:p w14:paraId="54880011" w14:textId="007761C0" w:rsidR="002D20D2" w:rsidRDefault="002D20D2" w:rsidP="002D20D2">
      <w:pPr>
        <w:ind w:left="576"/>
      </w:pPr>
      <w:r>
        <w:t>This plan governs the entire project and is the parent document for all other subsidiary plans (e.g., Software Development Plan, Quality Plan, Risk Management Plan).</w:t>
      </w:r>
    </w:p>
    <w:p w14:paraId="7D33063F" w14:textId="298389A9" w:rsidR="002D20D2" w:rsidRDefault="002D20D2" w:rsidP="002D20D2">
      <w:pPr>
        <w:pStyle w:val="Heading1"/>
      </w:pPr>
      <w:r>
        <w:t>Project Phases</w:t>
      </w:r>
    </w:p>
    <w:p w14:paraId="0D220414" w14:textId="2BC72626" w:rsidR="002D20D2" w:rsidRDefault="002D20D2" w:rsidP="002D20D2">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6D2097F6" w14:textId="1672B739" w:rsidR="002D20D2" w:rsidRDefault="002D20D2" w:rsidP="002D20D2">
      <w:pPr>
        <w:pStyle w:val="Heading2"/>
      </w:pPr>
      <w:r>
        <w:t>Phase 1: Design and Development Planning</w:t>
      </w:r>
    </w:p>
    <w:p w14:paraId="7628AF58" w14:textId="337CE788" w:rsidR="002D20D2" w:rsidRDefault="002D20D2" w:rsidP="002D20D2">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5E0ED885" w14:textId="7A95471F" w:rsidR="002D20D2" w:rsidRDefault="002D20D2" w:rsidP="002D20D2">
      <w:pPr>
        <w:pStyle w:val="Heading2"/>
      </w:pPr>
      <w:r>
        <w:t>Phase 2: Design Inputs</w:t>
      </w:r>
    </w:p>
    <w:p w14:paraId="7ACDEC2F" w14:textId="70B26EB5" w:rsidR="002D20D2" w:rsidRDefault="002D20D2" w:rsidP="002D20D2">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370645D1" w14:textId="06B13D98" w:rsidR="002D20D2" w:rsidRDefault="002D20D2" w:rsidP="002D20D2">
      <w:pPr>
        <w:pStyle w:val="Heading2"/>
      </w:pPr>
      <w:r>
        <w:t>Phase 3: Design Outputs</w:t>
      </w:r>
    </w:p>
    <w:p w14:paraId="581C8390" w14:textId="09E307C7" w:rsidR="002D20D2" w:rsidRDefault="002D20D2" w:rsidP="002D20D2">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60397915" w14:textId="17E713A4" w:rsidR="002D20D2" w:rsidRDefault="002D20D2" w:rsidP="002D20D2">
      <w:pPr>
        <w:pStyle w:val="Heading2"/>
      </w:pPr>
      <w:r>
        <w:t>Phase 4: Design Verification</w:t>
      </w:r>
    </w:p>
    <w:p w14:paraId="0C9B299D" w14:textId="609C262B" w:rsidR="002D20D2" w:rsidRDefault="002D20D2" w:rsidP="002D20D2">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4C12A838" w14:textId="02CC4344" w:rsidR="002D20D2" w:rsidRDefault="002D20D2" w:rsidP="002D20D2">
      <w:pPr>
        <w:pStyle w:val="Heading2"/>
      </w:pPr>
      <w:r>
        <w:t>Phase 5: Design Validation</w:t>
      </w:r>
    </w:p>
    <w:p w14:paraId="535F390B" w14:textId="5FAB0CD8" w:rsidR="002D20D2" w:rsidRDefault="002D20D2" w:rsidP="002D20D2">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0CDE4B44" w14:textId="46FA35E9" w:rsidR="002D20D2" w:rsidRDefault="002D20D2" w:rsidP="002D20D2">
      <w:pPr>
        <w:pStyle w:val="Heading2"/>
      </w:pPr>
      <w:r>
        <w:t>Phase 6: Design Transfer</w:t>
      </w:r>
    </w:p>
    <w:p w14:paraId="12488AA9" w14:textId="7C84DB80" w:rsidR="002D20D2" w:rsidRDefault="002D20D2" w:rsidP="002D20D2">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77FF7E59" w14:textId="77777777" w:rsidR="002D20D2" w:rsidRPr="00F14304" w:rsidRDefault="002D20D2" w:rsidP="002D20D2">
      <w:pPr>
        <w:ind w:left="1152"/>
      </w:pPr>
    </w:p>
    <w:sectPr w:rsidR="002D20D2"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6772" w14:textId="77777777" w:rsidR="002D20D2" w:rsidRDefault="002D20D2" w:rsidP="00232685">
      <w:pPr>
        <w:spacing w:after="0" w:line="240" w:lineRule="auto"/>
      </w:pPr>
      <w:r>
        <w:separator/>
      </w:r>
    </w:p>
  </w:endnote>
  <w:endnote w:type="continuationSeparator" w:id="0">
    <w:p w14:paraId="3673A4D6" w14:textId="77777777" w:rsidR="002D20D2" w:rsidRDefault="002D20D2"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22205" w14:textId="77777777" w:rsidR="002D20D2" w:rsidRDefault="002D2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0A1B" w14:textId="77777777" w:rsidR="000453A4" w:rsidRDefault="002D20D2" w:rsidP="00E811B9">
    <w:pPr>
      <w:pStyle w:val="Footer"/>
      <w:tabs>
        <w:tab w:val="clear" w:pos="4680"/>
        <w:tab w:val="clear" w:pos="9360"/>
        <w:tab w:val="center" w:pos="5490"/>
        <w:tab w:val="right" w:pos="10710"/>
      </w:tabs>
      <w:rPr>
        <w:sz w:val="18"/>
        <w:szCs w:val="18"/>
      </w:rPr>
    </w:pPr>
    <w:r>
      <w:rPr>
        <w:b/>
        <w:bCs/>
        <w:noProof/>
      </w:rPr>
      <w:pict w14:anchorId="6A148A24">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112B46EA" w14:textId="77777777" w:rsidTr="000453A4">
      <w:tc>
        <w:tcPr>
          <w:tcW w:w="4685" w:type="dxa"/>
        </w:tcPr>
        <w:p w14:paraId="02AFA480"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27466B30"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538ADC1E" w14:textId="5C47472A" w:rsidR="000453A4" w:rsidRDefault="002D20D2" w:rsidP="000453A4">
          <w:pPr>
            <w:pStyle w:val="Footer"/>
            <w:tabs>
              <w:tab w:val="clear" w:pos="4680"/>
              <w:tab w:val="clear" w:pos="9360"/>
              <w:tab w:val="center" w:pos="5490"/>
              <w:tab w:val="right" w:pos="10710"/>
            </w:tabs>
            <w:jc w:val="right"/>
            <w:rPr>
              <w:sz w:val="18"/>
              <w:szCs w:val="18"/>
            </w:rPr>
          </w:pPr>
          <w:r>
            <w:rPr>
              <w:sz w:val="18"/>
              <w:szCs w:val="18"/>
            </w:rPr>
            <w:t>DDP-001-A7</w:t>
          </w:r>
        </w:p>
      </w:tc>
    </w:tr>
    <w:tr w:rsidR="000453A4" w14:paraId="7BA7DDB2" w14:textId="77777777" w:rsidTr="000453A4">
      <w:tc>
        <w:tcPr>
          <w:tcW w:w="4685" w:type="dxa"/>
        </w:tcPr>
        <w:p w14:paraId="444C3495"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3A8A0D19"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5D25512C" w14:textId="56716EE8" w:rsidR="000453A4" w:rsidRDefault="002D20D2" w:rsidP="00BD0B4A">
          <w:pPr>
            <w:pStyle w:val="Footer"/>
            <w:tabs>
              <w:tab w:val="clear" w:pos="4680"/>
              <w:tab w:val="clear" w:pos="9360"/>
              <w:tab w:val="center" w:pos="5490"/>
              <w:tab w:val="right" w:pos="10710"/>
            </w:tabs>
            <w:jc w:val="right"/>
            <w:rPr>
              <w:sz w:val="18"/>
              <w:szCs w:val="18"/>
            </w:rPr>
          </w:pPr>
          <w:r>
            <w:rPr>
              <w:sz w:val="18"/>
              <w:szCs w:val="18"/>
            </w:rPr>
            <w:t>ECO123462</w:t>
          </w:r>
        </w:p>
      </w:tc>
    </w:tr>
  </w:tbl>
  <w:p w14:paraId="71F0F843"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22DA" w14:textId="77777777" w:rsidR="002D20D2" w:rsidRDefault="002D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4B49" w14:textId="77777777" w:rsidR="002D20D2" w:rsidRDefault="002D20D2" w:rsidP="00232685">
      <w:pPr>
        <w:spacing w:after="0" w:line="240" w:lineRule="auto"/>
      </w:pPr>
      <w:r>
        <w:separator/>
      </w:r>
    </w:p>
  </w:footnote>
  <w:footnote w:type="continuationSeparator" w:id="0">
    <w:p w14:paraId="56E01F34" w14:textId="77777777" w:rsidR="002D20D2" w:rsidRDefault="002D20D2"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01DF6" w14:textId="77777777" w:rsidR="002D20D2" w:rsidRDefault="002D2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4F362E96" w14:textId="77777777" w:rsidTr="00BD0B4A">
      <w:tc>
        <w:tcPr>
          <w:tcW w:w="1985" w:type="dxa"/>
          <w:tcBorders>
            <w:right w:val="single" w:sz="4" w:space="0" w:color="000000" w:themeColor="text1"/>
          </w:tcBorders>
        </w:tcPr>
        <w:p w14:paraId="1E81B37B"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35C4C930" wp14:editId="596700D7">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70CF39F1" w14:textId="2B6B2D4D" w:rsidR="00BD0B4A" w:rsidRPr="000B1C4B" w:rsidRDefault="002D20D2">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58EEBE99"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5A12CAB9"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1DF7FE90"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4DEDAE9B"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32505769"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6CA6095B" w14:textId="77777777" w:rsidR="004E1525" w:rsidRDefault="002D20D2">
    <w:pPr>
      <w:pStyle w:val="Header"/>
      <w:rPr>
        <w:b/>
        <w:bCs/>
        <w:noProof/>
      </w:rPr>
    </w:pPr>
    <w:r>
      <w:rPr>
        <w:b/>
        <w:bCs/>
        <w:noProof/>
      </w:rPr>
      <w:pict w14:anchorId="5F98201B">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F2D0E" w14:textId="77777777" w:rsidR="002D20D2" w:rsidRDefault="002D2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0D2"/>
    <w:rsid w:val="000453A4"/>
    <w:rsid w:val="000738F8"/>
    <w:rsid w:val="000B1C4B"/>
    <w:rsid w:val="001429BB"/>
    <w:rsid w:val="00145C80"/>
    <w:rsid w:val="00157440"/>
    <w:rsid w:val="0018321F"/>
    <w:rsid w:val="001857A6"/>
    <w:rsid w:val="001A621B"/>
    <w:rsid w:val="001B54FE"/>
    <w:rsid w:val="002174C4"/>
    <w:rsid w:val="0022526D"/>
    <w:rsid w:val="00225DD1"/>
    <w:rsid w:val="00232685"/>
    <w:rsid w:val="00240AD1"/>
    <w:rsid w:val="002C5B46"/>
    <w:rsid w:val="002D20D2"/>
    <w:rsid w:val="002D3159"/>
    <w:rsid w:val="003216C9"/>
    <w:rsid w:val="00326150"/>
    <w:rsid w:val="00366281"/>
    <w:rsid w:val="003777BB"/>
    <w:rsid w:val="0038782F"/>
    <w:rsid w:val="00391AF5"/>
    <w:rsid w:val="003A0719"/>
    <w:rsid w:val="003D499E"/>
    <w:rsid w:val="003F418C"/>
    <w:rsid w:val="00435EC1"/>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A33A25"/>
    <w:rsid w:val="00A367A1"/>
    <w:rsid w:val="00A53753"/>
    <w:rsid w:val="00A77E37"/>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96531"/>
    <w:rsid w:val="00D978DA"/>
    <w:rsid w:val="00E134C4"/>
    <w:rsid w:val="00E27CD6"/>
    <w:rsid w:val="00E811B9"/>
    <w:rsid w:val="00EC12AC"/>
    <w:rsid w:val="00F14304"/>
    <w:rsid w:val="00F5310E"/>
    <w:rsid w:val="00F570AD"/>
    <w:rsid w:val="00F9088A"/>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DBA7"/>
  <w15:chartTrackingRefBased/>
  <w15:docId w15:val="{4DF49BC4-8C42-4966-886F-A1663372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2D20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0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D20D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2D20D2"/>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2D20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0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0D2"/>
    <w:pPr>
      <w:spacing w:before="160"/>
      <w:jc w:val="center"/>
    </w:pPr>
    <w:rPr>
      <w:i/>
      <w:iCs/>
      <w:color w:val="404040" w:themeColor="text1" w:themeTint="BF"/>
    </w:rPr>
  </w:style>
  <w:style w:type="character" w:customStyle="1" w:styleId="QuoteChar">
    <w:name w:val="Quote Char"/>
    <w:basedOn w:val="DefaultParagraphFont"/>
    <w:link w:val="Quote"/>
    <w:uiPriority w:val="29"/>
    <w:rsid w:val="002D20D2"/>
    <w:rPr>
      <w:i/>
      <w:iCs/>
      <w:color w:val="404040" w:themeColor="text1" w:themeTint="BF"/>
      <w:sz w:val="20"/>
    </w:rPr>
  </w:style>
  <w:style w:type="paragraph" w:styleId="ListParagraph">
    <w:name w:val="List Paragraph"/>
    <w:basedOn w:val="Normal"/>
    <w:uiPriority w:val="34"/>
    <w:qFormat/>
    <w:rsid w:val="002D20D2"/>
    <w:pPr>
      <w:ind w:left="720"/>
      <w:contextualSpacing/>
    </w:pPr>
  </w:style>
  <w:style w:type="character" w:styleId="IntenseEmphasis">
    <w:name w:val="Intense Emphasis"/>
    <w:basedOn w:val="DefaultParagraphFont"/>
    <w:uiPriority w:val="21"/>
    <w:qFormat/>
    <w:rsid w:val="002D20D2"/>
    <w:rPr>
      <w:i/>
      <w:iCs/>
      <w:color w:val="0F4761" w:themeColor="accent1" w:themeShade="BF"/>
    </w:rPr>
  </w:style>
  <w:style w:type="paragraph" w:styleId="IntenseQuote">
    <w:name w:val="Intense Quote"/>
    <w:basedOn w:val="Normal"/>
    <w:next w:val="Normal"/>
    <w:link w:val="IntenseQuoteChar"/>
    <w:uiPriority w:val="30"/>
    <w:qFormat/>
    <w:rsid w:val="002D2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0D2"/>
    <w:rPr>
      <w:i/>
      <w:iCs/>
      <w:color w:val="0F4761" w:themeColor="accent1" w:themeShade="BF"/>
      <w:sz w:val="20"/>
    </w:rPr>
  </w:style>
  <w:style w:type="character" w:styleId="IntenseReference">
    <w:name w:val="Intense Reference"/>
    <w:basedOn w:val="DefaultParagraphFont"/>
    <w:uiPriority w:val="32"/>
    <w:qFormat/>
    <w:rsid w:val="002D20D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6:00Z</dcterms:created>
  <dcterms:modified xsi:type="dcterms:W3CDTF">2025-08-10T09:26:00Z</dcterms:modified>
</cp:coreProperties>
</file>